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49526" w14:textId="3792D263" w:rsidR="002D5EEA" w:rsidRPr="008C2EE3" w:rsidRDefault="00B77297" w:rsidP="00DC42A9">
      <w:pPr>
        <w:spacing w:after="0"/>
        <w:jc w:val="both"/>
        <w:rPr>
          <w:rFonts w:ascii="Bookman Old Style" w:hAnsi="Bookman Old Style" w:cs="Segoe UI"/>
          <w:bCs/>
          <w:color w:val="000000" w:themeColor="text1"/>
          <w:sz w:val="16"/>
          <w:szCs w:val="16"/>
        </w:rPr>
      </w:pPr>
      <w:r w:rsidRPr="00A60046">
        <w:rPr>
          <w:rFonts w:ascii="Garamond" w:hAnsi="Garamond" w:cs="Calibri"/>
          <w:b/>
          <w:noProof/>
          <w:color w:val="0000CC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8D79228" wp14:editId="33264CDD">
            <wp:simplePos x="0" y="0"/>
            <wp:positionH relativeFrom="column">
              <wp:posOffset>-317500</wp:posOffset>
            </wp:positionH>
            <wp:positionV relativeFrom="paragraph">
              <wp:posOffset>0</wp:posOffset>
            </wp:positionV>
            <wp:extent cx="1213485" cy="1498600"/>
            <wp:effectExtent l="0" t="0" r="5715" b="0"/>
            <wp:wrapSquare wrapText="bothSides"/>
            <wp:docPr id="1" name="Picture 1" descr="Drawing of the boat in the water clipart fre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of the boat in the water clipart fre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3603" r="16560" b="6333"/>
                    <a:stretch/>
                  </pic:blipFill>
                  <pic:spPr bwMode="auto">
                    <a:xfrm>
                      <a:off x="0" y="0"/>
                      <a:ext cx="121348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5C298" w14:textId="23B02547" w:rsidR="00B77297" w:rsidRPr="00A60046" w:rsidRDefault="00B77297" w:rsidP="00B77297">
      <w:pPr>
        <w:spacing w:after="0"/>
        <w:jc w:val="center"/>
        <w:rPr>
          <w:rFonts w:ascii="Georgia" w:hAnsi="Georgia" w:cs="Calibri"/>
          <w:b/>
          <w:color w:val="000070"/>
          <w:sz w:val="48"/>
          <w:szCs w:val="48"/>
        </w:rPr>
      </w:pPr>
      <w:r>
        <w:rPr>
          <w:rFonts w:ascii="Times" w:eastAsia="Hiragino Kaku Gothic Std W8" w:hAnsi="Times" w:cs="Silom"/>
          <w:b/>
          <w:color w:val="C00000"/>
          <w:sz w:val="28"/>
          <w:szCs w:val="28"/>
        </w:rPr>
        <w:t xml:space="preserve"> </w:t>
      </w:r>
      <w:r>
        <w:rPr>
          <w:rFonts w:ascii="Garamond" w:hAnsi="Garamond" w:cs="Calibri"/>
          <w:b/>
          <w:color w:val="0000CC"/>
          <w:sz w:val="48"/>
          <w:szCs w:val="48"/>
        </w:rPr>
        <w:t xml:space="preserve"> </w:t>
      </w:r>
      <w:r w:rsidRPr="00A60046">
        <w:rPr>
          <w:rFonts w:ascii="Georgia" w:hAnsi="Georgia" w:cs="Calibri"/>
          <w:b/>
          <w:color w:val="000070"/>
          <w:sz w:val="48"/>
          <w:szCs w:val="48"/>
        </w:rPr>
        <w:t>St. Peter’s Episcopal Church</w:t>
      </w:r>
    </w:p>
    <w:p w14:paraId="358734FC" w14:textId="77777777" w:rsidR="00B77297" w:rsidRPr="00AA0C6C" w:rsidRDefault="00B77297" w:rsidP="00B77297">
      <w:pPr>
        <w:spacing w:after="0"/>
        <w:jc w:val="center"/>
        <w:rPr>
          <w:rFonts w:ascii="Garamond" w:hAnsi="Garamond"/>
          <w:b/>
          <w:bCs/>
          <w:color w:val="262626" w:themeColor="text1" w:themeTint="D9"/>
          <w:sz w:val="32"/>
          <w:szCs w:val="32"/>
        </w:rPr>
      </w:pPr>
      <w:r w:rsidRPr="00AA0C6C">
        <w:rPr>
          <w:rFonts w:ascii="Garamond" w:hAnsi="Garamond"/>
          <w:b/>
          <w:bCs/>
          <w:color w:val="262626" w:themeColor="text1" w:themeTint="D9"/>
          <w:sz w:val="32"/>
          <w:szCs w:val="32"/>
        </w:rPr>
        <w:t xml:space="preserve">351 Elm Street </w:t>
      </w:r>
    </w:p>
    <w:p w14:paraId="1F087360" w14:textId="77777777" w:rsidR="00B77297" w:rsidRPr="00AA0C6C" w:rsidRDefault="00B77297" w:rsidP="00B77297">
      <w:pPr>
        <w:spacing w:after="0"/>
        <w:jc w:val="center"/>
        <w:rPr>
          <w:rFonts w:ascii="Garamond" w:hAnsi="Garamond"/>
          <w:b/>
          <w:bCs/>
          <w:color w:val="262626" w:themeColor="text1" w:themeTint="D9"/>
          <w:sz w:val="24"/>
          <w:szCs w:val="24"/>
        </w:rPr>
      </w:pPr>
      <w:r w:rsidRPr="00AA0C6C">
        <w:rPr>
          <w:rFonts w:ascii="Garamond" w:hAnsi="Garamond"/>
          <w:b/>
          <w:bCs/>
          <w:color w:val="262626" w:themeColor="text1" w:themeTint="D9"/>
          <w:sz w:val="32"/>
          <w:szCs w:val="32"/>
        </w:rPr>
        <w:t>Dartmouth, MA 02748</w:t>
      </w:r>
    </w:p>
    <w:p w14:paraId="223EFCD3" w14:textId="77777777" w:rsidR="00B77297" w:rsidRPr="00AA0C6C" w:rsidRDefault="00B77297" w:rsidP="00B77297">
      <w:pPr>
        <w:spacing w:after="0"/>
        <w:jc w:val="center"/>
        <w:rPr>
          <w:rFonts w:ascii="Garamond" w:hAnsi="Garamond"/>
          <w:color w:val="262626" w:themeColor="text1" w:themeTint="D9"/>
          <w:sz w:val="24"/>
          <w:szCs w:val="24"/>
        </w:rPr>
      </w:pPr>
      <w:r w:rsidRPr="00AA0C6C">
        <w:rPr>
          <w:rFonts w:ascii="Garamond" w:hAnsi="Garamond"/>
          <w:color w:val="262626" w:themeColor="text1" w:themeTint="D9"/>
          <w:sz w:val="24"/>
          <w:szCs w:val="24"/>
        </w:rPr>
        <w:t xml:space="preserve">website: </w:t>
      </w:r>
      <w:hyperlink r:id="rId7" w:history="1">
        <w:r w:rsidRPr="00AA0C6C">
          <w:rPr>
            <w:rStyle w:val="Hyperlink"/>
            <w:rFonts w:ascii="Garamond" w:hAnsi="Garamond"/>
            <w:color w:val="262626" w:themeColor="text1" w:themeTint="D9"/>
            <w:sz w:val="24"/>
            <w:szCs w:val="24"/>
          </w:rPr>
          <w:t>www.stpetersdartmouth.org</w:t>
        </w:r>
      </w:hyperlink>
      <w:r w:rsidRPr="00AA0C6C">
        <w:rPr>
          <w:rFonts w:ascii="Garamond" w:hAnsi="Garamond"/>
          <w:color w:val="262626" w:themeColor="text1" w:themeTint="D9"/>
          <w:sz w:val="24"/>
          <w:szCs w:val="24"/>
        </w:rPr>
        <w:t xml:space="preserve"> </w:t>
      </w:r>
    </w:p>
    <w:p w14:paraId="6575E10C" w14:textId="77777777" w:rsidR="00B77297" w:rsidRPr="00AA0C6C" w:rsidRDefault="00B77297" w:rsidP="00B77297">
      <w:pPr>
        <w:spacing w:after="0"/>
        <w:jc w:val="center"/>
        <w:rPr>
          <w:rFonts w:ascii="Garamond" w:hAnsi="Garamond"/>
          <w:color w:val="262626" w:themeColor="text1" w:themeTint="D9"/>
          <w:sz w:val="24"/>
          <w:szCs w:val="24"/>
        </w:rPr>
      </w:pPr>
      <w:r w:rsidRPr="00AA0C6C">
        <w:rPr>
          <w:rFonts w:ascii="Garamond" w:hAnsi="Garamond"/>
          <w:color w:val="262626" w:themeColor="text1" w:themeTint="D9"/>
          <w:sz w:val="24"/>
          <w:szCs w:val="24"/>
        </w:rPr>
        <w:t xml:space="preserve"> email: stpetersdartmouth@gmail.com</w:t>
      </w:r>
    </w:p>
    <w:p w14:paraId="7647849D" w14:textId="77777777" w:rsidR="00B77297" w:rsidRDefault="00B77297" w:rsidP="00B77297">
      <w:pPr>
        <w:spacing w:after="0"/>
        <w:jc w:val="center"/>
        <w:rPr>
          <w:rFonts w:ascii="Garamond" w:hAnsi="Garamond"/>
          <w:color w:val="262626" w:themeColor="text1" w:themeTint="D9"/>
          <w:sz w:val="24"/>
          <w:szCs w:val="24"/>
        </w:rPr>
      </w:pPr>
      <w:r w:rsidRPr="00AA0C6C">
        <w:rPr>
          <w:rFonts w:ascii="Garamond" w:hAnsi="Garamond"/>
          <w:color w:val="262626" w:themeColor="text1" w:themeTint="D9"/>
          <w:sz w:val="24"/>
          <w:szCs w:val="24"/>
        </w:rPr>
        <w:t xml:space="preserve"> 774.510.5661</w:t>
      </w:r>
    </w:p>
    <w:p w14:paraId="6D255140" w14:textId="77777777" w:rsidR="00B77297" w:rsidRDefault="00B77297" w:rsidP="00F648F8">
      <w:pPr>
        <w:spacing w:after="0"/>
      </w:pPr>
    </w:p>
    <w:p w14:paraId="0C52EA8D" w14:textId="653273CE" w:rsidR="00B77297" w:rsidRPr="0090227C" w:rsidRDefault="00B77297" w:rsidP="0090227C">
      <w:pPr>
        <w:spacing w:after="0"/>
        <w:jc w:val="center"/>
        <w:rPr>
          <w:rFonts w:ascii="Bookman Old Style" w:hAnsi="Bookman Old Style"/>
          <w:b/>
          <w:bCs/>
          <w:color w:val="000000" w:themeColor="text1"/>
          <w:sz w:val="56"/>
          <w:szCs w:val="56"/>
        </w:rPr>
      </w:pPr>
      <w:r w:rsidRPr="0090227C">
        <w:rPr>
          <w:rFonts w:ascii="Bookman Old Style" w:hAnsi="Bookman Old Style"/>
          <w:b/>
          <w:bCs/>
          <w:color w:val="000000" w:themeColor="text1"/>
          <w:sz w:val="56"/>
          <w:szCs w:val="56"/>
        </w:rPr>
        <w:t>202</w:t>
      </w:r>
      <w:r w:rsidR="00B973F0">
        <w:rPr>
          <w:rFonts w:ascii="Bookman Old Style" w:hAnsi="Bookman Old Style"/>
          <w:b/>
          <w:bCs/>
          <w:color w:val="000000" w:themeColor="text1"/>
          <w:sz w:val="56"/>
          <w:szCs w:val="56"/>
        </w:rPr>
        <w:t>6</w:t>
      </w:r>
      <w:r w:rsidRPr="0090227C">
        <w:rPr>
          <w:rFonts w:ascii="Bookman Old Style" w:hAnsi="Bookman Old Style"/>
          <w:b/>
          <w:bCs/>
          <w:color w:val="000000" w:themeColor="text1"/>
          <w:sz w:val="56"/>
          <w:szCs w:val="56"/>
        </w:rPr>
        <w:t xml:space="preserve"> </w:t>
      </w:r>
      <w:r w:rsidR="0090227C" w:rsidRPr="0090227C">
        <w:rPr>
          <w:rFonts w:ascii="Bookman Old Style" w:hAnsi="Bookman Old Style"/>
          <w:b/>
          <w:bCs/>
          <w:color w:val="000000" w:themeColor="text1"/>
          <w:sz w:val="56"/>
          <w:szCs w:val="56"/>
        </w:rPr>
        <w:t>STEWARDSHIP PLEDGE</w:t>
      </w:r>
      <w:r w:rsidR="001541EC" w:rsidRPr="0090227C">
        <w:rPr>
          <w:rFonts w:ascii="Bookman Old Style" w:hAnsi="Bookman Old Style"/>
          <w:b/>
          <w:bCs/>
          <w:color w:val="000000" w:themeColor="text1"/>
          <w:sz w:val="56"/>
          <w:szCs w:val="56"/>
        </w:rPr>
        <w:t xml:space="preserve"> FORM</w:t>
      </w:r>
    </w:p>
    <w:p w14:paraId="5344F74E" w14:textId="77777777" w:rsidR="00B77297" w:rsidRPr="00C42225" w:rsidRDefault="00B77297" w:rsidP="008D34BE">
      <w:pPr>
        <w:spacing w:after="0"/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</w:p>
    <w:p w14:paraId="2CD7F710" w14:textId="6DDDC363" w:rsidR="00B77297" w:rsidRPr="00C42225" w:rsidRDefault="00B77297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NAME_______________________________________________________________________</w:t>
      </w:r>
    </w:p>
    <w:p w14:paraId="0BB92273" w14:textId="77777777" w:rsidR="00B77297" w:rsidRPr="00C42225" w:rsidRDefault="00B77297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</w:p>
    <w:p w14:paraId="250EA97F" w14:textId="36595DE9" w:rsidR="00B77297" w:rsidRPr="00C42225" w:rsidRDefault="00B77297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ADDRESS___________________________________________________________________</w:t>
      </w:r>
    </w:p>
    <w:p w14:paraId="2F3518A2" w14:textId="77777777" w:rsidR="00B77297" w:rsidRPr="00C42225" w:rsidRDefault="00B77297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</w:p>
    <w:p w14:paraId="233C6D76" w14:textId="1159D761" w:rsidR="00B77297" w:rsidRPr="00C42225" w:rsidRDefault="00B77297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CITY/TOWN__________________________ STATE___________ ZIP________________</w:t>
      </w:r>
    </w:p>
    <w:p w14:paraId="1A8469CF" w14:textId="77777777" w:rsidR="00B77297" w:rsidRPr="00C42225" w:rsidRDefault="00B77297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</w:p>
    <w:p w14:paraId="63F06F34" w14:textId="0C1A83C2" w:rsidR="00B77297" w:rsidRPr="00C42225" w:rsidRDefault="00B77297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EMAIL____________________________</w:t>
      </w:r>
      <w:r w:rsidR="0008691F" w:rsidRPr="00C42225">
        <w:rPr>
          <w:rFonts w:ascii="Bookman Old Style" w:hAnsi="Bookman Old Style"/>
          <w:color w:val="000000" w:themeColor="text1"/>
          <w:sz w:val="28"/>
          <w:szCs w:val="28"/>
        </w:rPr>
        <w:t>________</w:t>
      </w:r>
      <w:r w:rsidRPr="00C42225">
        <w:rPr>
          <w:rFonts w:ascii="Bookman Old Style" w:hAnsi="Bookman Old Style"/>
          <w:color w:val="000000" w:themeColor="text1"/>
          <w:sz w:val="28"/>
          <w:szCs w:val="28"/>
        </w:rPr>
        <w:t>__   PHONE_______________________</w:t>
      </w:r>
    </w:p>
    <w:p w14:paraId="66E7E71D" w14:textId="77777777" w:rsidR="00B77297" w:rsidRPr="00C42225" w:rsidRDefault="00B77297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</w:p>
    <w:p w14:paraId="77476424" w14:textId="3305BE09" w:rsidR="00B77297" w:rsidRPr="0090227C" w:rsidRDefault="009865D1" w:rsidP="00B77297">
      <w:pPr>
        <w:spacing w:after="0"/>
        <w:rPr>
          <w:rFonts w:ascii="Bookman Old Style" w:hAnsi="Bookman Old Style"/>
          <w:b/>
          <w:bCs/>
          <w:color w:val="000000" w:themeColor="text1"/>
          <w:sz w:val="36"/>
          <w:szCs w:val="36"/>
        </w:rPr>
      </w:pPr>
      <w:r w:rsidRPr="0090227C">
        <w:rPr>
          <w:rFonts w:ascii="Bookman Old Style" w:hAnsi="Bookman Old Style"/>
          <w:b/>
          <w:bCs/>
          <w:color w:val="000000" w:themeColor="text1"/>
          <w:sz w:val="36"/>
          <w:szCs w:val="36"/>
        </w:rPr>
        <w:t>In gratitude to God and to St. Peter’s Episcopal Church, I/</w:t>
      </w:r>
      <w:r w:rsidR="00811B27" w:rsidRPr="0090227C">
        <w:rPr>
          <w:rFonts w:ascii="Bookman Old Style" w:hAnsi="Bookman Old Style"/>
          <w:b/>
          <w:bCs/>
          <w:color w:val="000000" w:themeColor="text1"/>
          <w:sz w:val="36"/>
          <w:szCs w:val="36"/>
        </w:rPr>
        <w:t>w</w:t>
      </w:r>
      <w:r w:rsidRPr="0090227C">
        <w:rPr>
          <w:rFonts w:ascii="Bookman Old Style" w:hAnsi="Bookman Old Style"/>
          <w:b/>
          <w:bCs/>
          <w:color w:val="000000" w:themeColor="text1"/>
          <w:sz w:val="36"/>
          <w:szCs w:val="36"/>
        </w:rPr>
        <w:t xml:space="preserve">e pledge (total </w:t>
      </w:r>
      <w:r w:rsidR="005D03E5" w:rsidRPr="0090227C">
        <w:rPr>
          <w:rFonts w:ascii="Bookman Old Style" w:hAnsi="Bookman Old Style"/>
          <w:b/>
          <w:bCs/>
          <w:color w:val="000000" w:themeColor="text1"/>
          <w:sz w:val="36"/>
          <w:szCs w:val="36"/>
        </w:rPr>
        <w:t>yearly amount)</w:t>
      </w:r>
      <w:r w:rsidR="00B77297" w:rsidRPr="0090227C">
        <w:rPr>
          <w:rFonts w:ascii="Bookman Old Style" w:hAnsi="Bookman Old Style"/>
          <w:b/>
          <w:bCs/>
          <w:color w:val="000000" w:themeColor="text1"/>
          <w:sz w:val="36"/>
          <w:szCs w:val="36"/>
        </w:rPr>
        <w:t xml:space="preserve"> </w:t>
      </w:r>
      <w:r w:rsidRPr="0090227C">
        <w:rPr>
          <w:rFonts w:ascii="Bookman Old Style" w:hAnsi="Bookman Old Style"/>
          <w:b/>
          <w:bCs/>
          <w:color w:val="000000" w:themeColor="text1"/>
          <w:sz w:val="36"/>
          <w:szCs w:val="36"/>
        </w:rPr>
        <w:t>$</w:t>
      </w:r>
      <w:r w:rsidR="00B77297" w:rsidRPr="0090227C">
        <w:rPr>
          <w:rFonts w:ascii="Bookman Old Style" w:hAnsi="Bookman Old Style"/>
          <w:b/>
          <w:bCs/>
          <w:color w:val="000000" w:themeColor="text1"/>
          <w:sz w:val="36"/>
          <w:szCs w:val="36"/>
        </w:rPr>
        <w:t>__________________</w:t>
      </w:r>
      <w:r w:rsidRPr="0090227C">
        <w:rPr>
          <w:rFonts w:ascii="Bookman Old Style" w:hAnsi="Bookman Old Style"/>
          <w:b/>
          <w:bCs/>
          <w:color w:val="000000" w:themeColor="text1"/>
          <w:sz w:val="36"/>
          <w:szCs w:val="36"/>
        </w:rPr>
        <w:t xml:space="preserve"> for 202</w:t>
      </w:r>
      <w:r w:rsidR="00F4456E">
        <w:rPr>
          <w:rFonts w:ascii="Bookman Old Style" w:hAnsi="Bookman Old Style"/>
          <w:b/>
          <w:bCs/>
          <w:color w:val="000000" w:themeColor="text1"/>
          <w:sz w:val="36"/>
          <w:szCs w:val="36"/>
        </w:rPr>
        <w:t>6</w:t>
      </w:r>
      <w:r w:rsidRPr="0090227C">
        <w:rPr>
          <w:rFonts w:ascii="Bookman Old Style" w:hAnsi="Bookman Old Style"/>
          <w:b/>
          <w:bCs/>
          <w:color w:val="000000" w:themeColor="text1"/>
          <w:sz w:val="36"/>
          <w:szCs w:val="36"/>
        </w:rPr>
        <w:t>.</w:t>
      </w:r>
    </w:p>
    <w:p w14:paraId="4C6E22CB" w14:textId="77777777" w:rsidR="00B77297" w:rsidRPr="00C42225" w:rsidRDefault="00B77297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</w:p>
    <w:p w14:paraId="2A16E5E8" w14:textId="6932324A" w:rsidR="009865D1" w:rsidRPr="0090227C" w:rsidRDefault="0008691F" w:rsidP="0090227C">
      <w:pPr>
        <w:spacing w:after="0"/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</w:pPr>
      <w:r w:rsidRPr="0090227C"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  <w:t>HOW WILL YOU FULFILL YOUR PLEDGE TO ST. PETER’S?</w:t>
      </w:r>
    </w:p>
    <w:p w14:paraId="185270A5" w14:textId="2F71BC84" w:rsidR="00B77297" w:rsidRPr="0090227C" w:rsidRDefault="009865D1" w:rsidP="0090227C">
      <w:pPr>
        <w:spacing w:after="0"/>
        <w:rPr>
          <w:rFonts w:ascii="Bookman Old Style" w:hAnsi="Bookman Old Style"/>
          <w:i/>
          <w:iCs/>
          <w:color w:val="000000" w:themeColor="text1"/>
          <w:sz w:val="32"/>
          <w:szCs w:val="32"/>
        </w:rPr>
      </w:pPr>
      <w:r w:rsidRPr="0090227C">
        <w:rPr>
          <w:rFonts w:ascii="Bookman Old Style" w:hAnsi="Bookman Old Style"/>
          <w:i/>
          <w:iCs/>
          <w:color w:val="000000" w:themeColor="text1"/>
          <w:sz w:val="32"/>
          <w:szCs w:val="32"/>
        </w:rPr>
        <w:t>(</w:t>
      </w:r>
      <w:r w:rsidR="00B77297" w:rsidRPr="0090227C">
        <w:rPr>
          <w:rFonts w:ascii="Bookman Old Style" w:hAnsi="Bookman Old Style"/>
          <w:i/>
          <w:iCs/>
          <w:color w:val="000000" w:themeColor="text1"/>
          <w:sz w:val="32"/>
          <w:szCs w:val="32"/>
        </w:rPr>
        <w:t>Automatic payments</w:t>
      </w:r>
      <w:r w:rsidR="00972ACC">
        <w:rPr>
          <w:rFonts w:ascii="Bookman Old Style" w:hAnsi="Bookman Old Style"/>
          <w:i/>
          <w:iCs/>
          <w:color w:val="000000" w:themeColor="text1"/>
          <w:sz w:val="32"/>
          <w:szCs w:val="32"/>
        </w:rPr>
        <w:t xml:space="preserve"> from your checking account/credit card</w:t>
      </w:r>
      <w:r w:rsidR="00B77297" w:rsidRPr="0090227C">
        <w:rPr>
          <w:rFonts w:ascii="Bookman Old Style" w:hAnsi="Bookman Old Style"/>
          <w:i/>
          <w:iCs/>
          <w:color w:val="000000" w:themeColor="text1"/>
          <w:sz w:val="32"/>
          <w:szCs w:val="32"/>
        </w:rPr>
        <w:t xml:space="preserve"> through our safe and secure online giving are preferred for parish budgeting purposes.</w:t>
      </w:r>
      <w:r w:rsidRPr="0090227C">
        <w:rPr>
          <w:rFonts w:ascii="Bookman Old Style" w:hAnsi="Bookman Old Style"/>
          <w:i/>
          <w:iCs/>
          <w:color w:val="000000" w:themeColor="text1"/>
          <w:sz w:val="32"/>
          <w:szCs w:val="32"/>
        </w:rPr>
        <w:t>)</w:t>
      </w:r>
    </w:p>
    <w:p w14:paraId="3FD2B343" w14:textId="2B581C62" w:rsidR="00B77297" w:rsidRPr="0090227C" w:rsidRDefault="00B77297" w:rsidP="0090227C">
      <w:pPr>
        <w:spacing w:after="0"/>
        <w:rPr>
          <w:rFonts w:ascii="Bookman Old Style" w:hAnsi="Bookman Old Style"/>
          <w:color w:val="000000" w:themeColor="text1"/>
          <w:sz w:val="32"/>
          <w:szCs w:val="32"/>
        </w:rPr>
      </w:pPr>
      <w:r w:rsidRPr="0090227C">
        <w:rPr>
          <w:rFonts w:ascii="Bookman Old Style" w:hAnsi="Bookman Old Style"/>
          <w:color w:val="000000" w:themeColor="text1"/>
          <w:sz w:val="32"/>
          <w:szCs w:val="32"/>
        </w:rPr>
        <w:t>__________</w:t>
      </w:r>
      <w:r w:rsidRPr="0090227C">
        <w:rPr>
          <w:rFonts w:ascii="Bookman Old Style" w:hAnsi="Bookman Old Style"/>
          <w:color w:val="000000" w:themeColor="text1"/>
          <w:sz w:val="32"/>
          <w:szCs w:val="32"/>
        </w:rPr>
        <w:tab/>
      </w:r>
      <w:r w:rsidRPr="0090227C">
        <w:rPr>
          <w:rFonts w:ascii="Bookman Old Style" w:hAnsi="Bookman Old Style"/>
          <w:color w:val="000000" w:themeColor="text1"/>
          <w:sz w:val="32"/>
          <w:szCs w:val="32"/>
        </w:rPr>
        <w:tab/>
        <w:t xml:space="preserve">Online Giving </w:t>
      </w:r>
      <w:r w:rsidR="005D03E5" w:rsidRPr="0090227C">
        <w:rPr>
          <w:rFonts w:ascii="Bookman Old Style" w:hAnsi="Bookman Old Style"/>
          <w:color w:val="000000" w:themeColor="text1"/>
          <w:sz w:val="32"/>
          <w:szCs w:val="32"/>
        </w:rPr>
        <w:t>(safe and secure)</w:t>
      </w:r>
    </w:p>
    <w:p w14:paraId="31FA8689" w14:textId="341C6ED5" w:rsidR="00D56EE1" w:rsidRPr="0090227C" w:rsidRDefault="00B77297" w:rsidP="0090227C">
      <w:pPr>
        <w:spacing w:after="0"/>
        <w:rPr>
          <w:rFonts w:ascii="Bookman Old Style" w:hAnsi="Bookman Old Style"/>
          <w:color w:val="000000" w:themeColor="text1"/>
          <w:sz w:val="32"/>
          <w:szCs w:val="32"/>
        </w:rPr>
      </w:pPr>
      <w:r w:rsidRPr="0090227C">
        <w:rPr>
          <w:rFonts w:ascii="Bookman Old Style" w:hAnsi="Bookman Old Style"/>
          <w:color w:val="000000" w:themeColor="text1"/>
          <w:sz w:val="32"/>
          <w:szCs w:val="32"/>
        </w:rPr>
        <w:t>__________</w:t>
      </w:r>
      <w:r w:rsidRPr="0090227C">
        <w:rPr>
          <w:rFonts w:ascii="Bookman Old Style" w:hAnsi="Bookman Old Style"/>
          <w:color w:val="000000" w:themeColor="text1"/>
          <w:sz w:val="32"/>
          <w:szCs w:val="32"/>
        </w:rPr>
        <w:tab/>
      </w:r>
      <w:r w:rsidRPr="0090227C">
        <w:rPr>
          <w:rFonts w:ascii="Bookman Old Style" w:hAnsi="Bookman Old Style"/>
          <w:color w:val="000000" w:themeColor="text1"/>
          <w:sz w:val="32"/>
          <w:szCs w:val="32"/>
        </w:rPr>
        <w:tab/>
        <w:t>Chec</w:t>
      </w:r>
      <w:r w:rsidR="00D56EE1" w:rsidRPr="0090227C">
        <w:rPr>
          <w:rFonts w:ascii="Bookman Old Style" w:hAnsi="Bookman Old Style"/>
          <w:color w:val="000000" w:themeColor="text1"/>
          <w:sz w:val="32"/>
          <w:szCs w:val="32"/>
        </w:rPr>
        <w:t>k</w:t>
      </w:r>
    </w:p>
    <w:p w14:paraId="6D73AF84" w14:textId="77777777" w:rsidR="00D56EE1" w:rsidRPr="0090227C" w:rsidRDefault="00D56EE1" w:rsidP="0090227C">
      <w:pPr>
        <w:spacing w:after="0"/>
        <w:rPr>
          <w:rFonts w:ascii="Bookman Old Style" w:hAnsi="Bookman Old Style"/>
          <w:color w:val="000000" w:themeColor="text1"/>
          <w:sz w:val="32"/>
          <w:szCs w:val="32"/>
        </w:rPr>
      </w:pPr>
    </w:p>
    <w:p w14:paraId="3826B395" w14:textId="670EA531" w:rsidR="00D56EE1" w:rsidRPr="0090227C" w:rsidRDefault="0008691F" w:rsidP="0090227C">
      <w:pPr>
        <w:spacing w:after="0"/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</w:pPr>
      <w:r w:rsidRPr="0090227C"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  <w:t>AT WHAT FREQUENCY WILL YOU FULFILL YOUR PLEDGE?</w:t>
      </w:r>
    </w:p>
    <w:p w14:paraId="40F1268F" w14:textId="7AF30907" w:rsidR="00D56EE1" w:rsidRPr="0090227C" w:rsidRDefault="00D56EE1" w:rsidP="0090227C">
      <w:pPr>
        <w:spacing w:after="0"/>
        <w:rPr>
          <w:rFonts w:ascii="Bookman Old Style" w:hAnsi="Bookman Old Style"/>
          <w:color w:val="000000" w:themeColor="text1"/>
          <w:sz w:val="32"/>
          <w:szCs w:val="32"/>
        </w:rPr>
      </w:pPr>
      <w:r w:rsidRPr="0090227C">
        <w:rPr>
          <w:rFonts w:ascii="Bookman Old Style" w:hAnsi="Bookman Old Style"/>
          <w:color w:val="000000" w:themeColor="text1"/>
          <w:sz w:val="32"/>
          <w:szCs w:val="32"/>
        </w:rPr>
        <w:t>__________</w:t>
      </w:r>
      <w:r w:rsidRPr="0090227C">
        <w:rPr>
          <w:rFonts w:ascii="Bookman Old Style" w:hAnsi="Bookman Old Style"/>
          <w:color w:val="000000" w:themeColor="text1"/>
          <w:sz w:val="32"/>
          <w:szCs w:val="32"/>
        </w:rPr>
        <w:tab/>
      </w:r>
      <w:r w:rsidRPr="0090227C">
        <w:rPr>
          <w:rFonts w:ascii="Bookman Old Style" w:hAnsi="Bookman Old Style"/>
          <w:color w:val="000000" w:themeColor="text1"/>
          <w:sz w:val="32"/>
          <w:szCs w:val="32"/>
        </w:rPr>
        <w:tab/>
        <w:t>Weekly</w:t>
      </w:r>
    </w:p>
    <w:p w14:paraId="7E6113B0" w14:textId="42D6F16B" w:rsidR="00D56EE1" w:rsidRPr="0090227C" w:rsidRDefault="00D56EE1" w:rsidP="0090227C">
      <w:pPr>
        <w:spacing w:after="0"/>
        <w:rPr>
          <w:rFonts w:ascii="Bookman Old Style" w:hAnsi="Bookman Old Style"/>
          <w:color w:val="000000" w:themeColor="text1"/>
          <w:sz w:val="32"/>
          <w:szCs w:val="32"/>
        </w:rPr>
      </w:pPr>
      <w:r w:rsidRPr="0090227C">
        <w:rPr>
          <w:rFonts w:ascii="Bookman Old Style" w:hAnsi="Bookman Old Style"/>
          <w:color w:val="000000" w:themeColor="text1"/>
          <w:sz w:val="32"/>
          <w:szCs w:val="32"/>
        </w:rPr>
        <w:t>__________</w:t>
      </w:r>
      <w:r w:rsidRPr="0090227C">
        <w:rPr>
          <w:rFonts w:ascii="Bookman Old Style" w:hAnsi="Bookman Old Style"/>
          <w:color w:val="000000" w:themeColor="text1"/>
          <w:sz w:val="32"/>
          <w:szCs w:val="32"/>
        </w:rPr>
        <w:tab/>
      </w:r>
      <w:r w:rsidRPr="0090227C">
        <w:rPr>
          <w:rFonts w:ascii="Bookman Old Style" w:hAnsi="Bookman Old Style"/>
          <w:color w:val="000000" w:themeColor="text1"/>
          <w:sz w:val="32"/>
          <w:szCs w:val="32"/>
        </w:rPr>
        <w:tab/>
        <w:t>Monthly</w:t>
      </w:r>
    </w:p>
    <w:p w14:paraId="7F0C62D8" w14:textId="5DFE40FE" w:rsidR="0090227C" w:rsidRPr="0090227C" w:rsidRDefault="0090227C" w:rsidP="0090227C">
      <w:pPr>
        <w:spacing w:after="0"/>
        <w:rPr>
          <w:rFonts w:ascii="Bookman Old Style" w:hAnsi="Bookman Old Style"/>
          <w:color w:val="000000" w:themeColor="text1"/>
          <w:sz w:val="32"/>
          <w:szCs w:val="32"/>
        </w:rPr>
      </w:pPr>
      <w:r w:rsidRPr="00C42225">
        <w:rPr>
          <w:rFonts w:ascii="Bookman Old Style" w:hAnsi="Bookman Old Styl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66789" wp14:editId="733519E9">
                <wp:simplePos x="0" y="0"/>
                <wp:positionH relativeFrom="column">
                  <wp:posOffset>5750560</wp:posOffset>
                </wp:positionH>
                <wp:positionV relativeFrom="paragraph">
                  <wp:posOffset>224881</wp:posOffset>
                </wp:positionV>
                <wp:extent cx="1384300" cy="802005"/>
                <wp:effectExtent l="0" t="12700" r="25400" b="23495"/>
                <wp:wrapNone/>
                <wp:docPr id="555236830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8020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49A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452.8pt;margin-top:17.7pt;width:109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" adj="15343" fillcolor="black [3213]" strokecolor="#09101d [484]" strokeweight="1pt"/>
            </w:pict>
          </mc:Fallback>
        </mc:AlternateContent>
      </w:r>
      <w:r w:rsidR="00D56EE1" w:rsidRPr="0090227C">
        <w:rPr>
          <w:rFonts w:ascii="Bookman Old Style" w:hAnsi="Bookman Old Style"/>
          <w:color w:val="000000" w:themeColor="text1"/>
          <w:sz w:val="32"/>
          <w:szCs w:val="32"/>
        </w:rPr>
        <w:t>__________</w:t>
      </w:r>
      <w:r w:rsidR="00D56EE1" w:rsidRPr="0090227C">
        <w:rPr>
          <w:rFonts w:ascii="Bookman Old Style" w:hAnsi="Bookman Old Style"/>
          <w:color w:val="000000" w:themeColor="text1"/>
          <w:sz w:val="32"/>
          <w:szCs w:val="32"/>
        </w:rPr>
        <w:tab/>
      </w:r>
      <w:r w:rsidR="00D56EE1" w:rsidRPr="0090227C">
        <w:rPr>
          <w:rFonts w:ascii="Bookman Old Style" w:hAnsi="Bookman Old Style"/>
          <w:color w:val="000000" w:themeColor="text1"/>
          <w:sz w:val="32"/>
          <w:szCs w:val="32"/>
        </w:rPr>
        <w:tab/>
        <w:t>An</w:t>
      </w:r>
      <w:r w:rsidR="00F648F8" w:rsidRPr="0090227C">
        <w:rPr>
          <w:rFonts w:ascii="Bookman Old Style" w:hAnsi="Bookman Old Style"/>
          <w:color w:val="000000" w:themeColor="text1"/>
          <w:sz w:val="32"/>
          <w:szCs w:val="32"/>
        </w:rPr>
        <w:t>n</w:t>
      </w:r>
      <w:r w:rsidR="00D56EE1" w:rsidRPr="0090227C">
        <w:rPr>
          <w:rFonts w:ascii="Bookman Old Style" w:hAnsi="Bookman Old Style"/>
          <w:color w:val="000000" w:themeColor="text1"/>
          <w:sz w:val="32"/>
          <w:szCs w:val="32"/>
        </w:rPr>
        <w:t>ually</w:t>
      </w:r>
    </w:p>
    <w:p w14:paraId="4EF8E1CA" w14:textId="6F4C524D" w:rsidR="0090227C" w:rsidRDefault="0090227C" w:rsidP="00D56EE1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</w:p>
    <w:p w14:paraId="2A43EBEC" w14:textId="3D6A0B5A" w:rsidR="00D56EE1" w:rsidRPr="0090227C" w:rsidRDefault="0090227C" w:rsidP="0090227C">
      <w:pPr>
        <w:spacing w:after="0"/>
        <w:ind w:left="5760"/>
        <w:rPr>
          <w:rFonts w:ascii="Bookman Old Style" w:hAnsi="Bookman Old Style"/>
          <w:color w:val="000000" w:themeColor="text1"/>
          <w:sz w:val="32"/>
          <w:szCs w:val="32"/>
        </w:rPr>
      </w:pPr>
      <w:r>
        <w:rPr>
          <w:rFonts w:ascii="Bookman Old Style" w:hAnsi="Bookman Old Style"/>
          <w:color w:val="000000" w:themeColor="text1"/>
          <w:sz w:val="32"/>
          <w:szCs w:val="32"/>
        </w:rPr>
        <w:t>S</w:t>
      </w:r>
      <w:r w:rsidR="001541EC" w:rsidRPr="0090227C">
        <w:rPr>
          <w:rFonts w:ascii="Bookman Old Style" w:hAnsi="Bookman Old Style"/>
          <w:color w:val="000000" w:themeColor="text1"/>
          <w:sz w:val="32"/>
          <w:szCs w:val="32"/>
        </w:rPr>
        <w:t>EE OTHER SIDE</w:t>
      </w:r>
    </w:p>
    <w:p w14:paraId="31D66153" w14:textId="0D173AEC" w:rsidR="001541EC" w:rsidRPr="00C42225" w:rsidRDefault="001541EC" w:rsidP="001541EC">
      <w:pPr>
        <w:spacing w:after="0"/>
        <w:jc w:val="center"/>
        <w:rPr>
          <w:rFonts w:ascii="Bookman Old Style" w:hAnsi="Bookman Old Style"/>
          <w:b/>
          <w:bCs/>
          <w:color w:val="000000" w:themeColor="text1"/>
          <w:sz w:val="48"/>
          <w:szCs w:val="48"/>
        </w:rPr>
      </w:pPr>
      <w:r w:rsidRPr="00C42225">
        <w:rPr>
          <w:rFonts w:ascii="Bookman Old Style" w:hAnsi="Bookman Old Style"/>
          <w:b/>
          <w:bCs/>
          <w:color w:val="000000" w:themeColor="text1"/>
          <w:sz w:val="48"/>
          <w:szCs w:val="48"/>
        </w:rPr>
        <w:lastRenderedPageBreak/>
        <w:t>STEWARDSHIP OF TIME AND TALENT</w:t>
      </w:r>
    </w:p>
    <w:p w14:paraId="7747B10D" w14:textId="77777777" w:rsidR="001541EC" w:rsidRPr="00C42225" w:rsidRDefault="001541EC" w:rsidP="001541EC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14:paraId="5CF46B64" w14:textId="63651C41" w:rsidR="00323CD7" w:rsidRPr="00C42225" w:rsidRDefault="001541EC" w:rsidP="00323CD7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Christian Stewardship</w:t>
      </w:r>
      <w:r w:rsidR="00D56EE1" w:rsidRPr="00C42225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90227C">
        <w:rPr>
          <w:rFonts w:ascii="Bookman Old Style" w:hAnsi="Bookman Old Style"/>
          <w:color w:val="000000" w:themeColor="text1"/>
          <w:sz w:val="28"/>
          <w:szCs w:val="28"/>
        </w:rPr>
        <w:t xml:space="preserve">is </w:t>
      </w:r>
      <w:r w:rsidR="00D56EE1" w:rsidRPr="00C42225">
        <w:rPr>
          <w:rFonts w:ascii="Bookman Old Style" w:hAnsi="Bookman Old Style"/>
          <w:color w:val="000000" w:themeColor="text1"/>
          <w:sz w:val="28"/>
          <w:szCs w:val="28"/>
        </w:rPr>
        <w:t xml:space="preserve">also about sharing our </w:t>
      </w:r>
      <w:r w:rsidR="00D56EE1" w:rsidRPr="00C42225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TIME AND TALENT</w:t>
      </w:r>
      <w:r w:rsidR="00D56EE1" w:rsidRPr="00C42225">
        <w:rPr>
          <w:rFonts w:ascii="Bookman Old Style" w:hAnsi="Bookman Old Style"/>
          <w:color w:val="000000" w:themeColor="text1"/>
          <w:sz w:val="28"/>
          <w:szCs w:val="28"/>
        </w:rPr>
        <w:t xml:space="preserve"> with our parish.</w:t>
      </w:r>
      <w:r w:rsidR="00323CD7" w:rsidRPr="00C42225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</w:p>
    <w:p w14:paraId="5C92A4FF" w14:textId="77777777" w:rsidR="00323CD7" w:rsidRPr="00C42225" w:rsidRDefault="00323CD7" w:rsidP="00323CD7">
      <w:pPr>
        <w:spacing w:after="0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</w:p>
    <w:p w14:paraId="6599EC66" w14:textId="5E5270B3" w:rsidR="001541EC" w:rsidRPr="00C42225" w:rsidRDefault="001541EC" w:rsidP="00323CD7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Please check the box below if you plan on making a pledge to share your </w:t>
      </w:r>
      <w:proofErr w:type="spellStart"/>
      <w:r w:rsidRPr="00C42225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your</w:t>
      </w:r>
      <w:proofErr w:type="spellEnd"/>
      <w:r w:rsidRPr="00C42225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 TIME AND TALENT in service to our parish in </w:t>
      </w:r>
      <w:proofErr w:type="gramStart"/>
      <w:r w:rsidRPr="00C42225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202</w:t>
      </w:r>
      <w:r w:rsidR="00972ACC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6</w:t>
      </w:r>
      <w:r w:rsidRPr="00C42225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?</w:t>
      </w:r>
      <w:proofErr w:type="gramEnd"/>
    </w:p>
    <w:p w14:paraId="089DD90A" w14:textId="77777777" w:rsidR="001541EC" w:rsidRPr="00C42225" w:rsidRDefault="001541EC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</w:p>
    <w:p w14:paraId="40D895DC" w14:textId="3C1B1854" w:rsidR="001541EC" w:rsidRPr="00C42225" w:rsidRDefault="001541EC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93649" wp14:editId="13C8044C">
                <wp:simplePos x="0" y="0"/>
                <wp:positionH relativeFrom="column">
                  <wp:posOffset>-38100</wp:posOffset>
                </wp:positionH>
                <wp:positionV relativeFrom="paragraph">
                  <wp:posOffset>168910</wp:posOffset>
                </wp:positionV>
                <wp:extent cx="914400" cy="914400"/>
                <wp:effectExtent l="0" t="0" r="12700" b="12700"/>
                <wp:wrapNone/>
                <wp:docPr id="1234996769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65E5C" id="Frame 4" o:spid="_x0000_s1026" style="position:absolute;margin-left:-3pt;margin-top:13.3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" path="m,l914400,r,914400l,914400,,xm114300,114300r,685800l800100,800100r,-685800l114300,114300xe" fillcolor="#4472c4 [3204]" strokecolor="#09101d [484]" strokeweight="1pt">
                <v:stroke joinstyle="miter"/>
                <v:path arrowok="t" o:connecttype="custom" o:connectlocs="0,0;914400,0;914400,914400;0,914400;0,0;114300,114300;114300,800100;800100,800100;800100,114300;114300,114300" o:connectangles="0,0,0,0,0,0,0,0,0,0"/>
              </v:shape>
            </w:pict>
          </mc:Fallback>
        </mc:AlternateContent>
      </w:r>
    </w:p>
    <w:p w14:paraId="2F2C653F" w14:textId="76811685" w:rsidR="001541EC" w:rsidRPr="00C42225" w:rsidRDefault="00323CD7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F8687" wp14:editId="752A794F">
                <wp:simplePos x="0" y="0"/>
                <wp:positionH relativeFrom="column">
                  <wp:posOffset>1155700</wp:posOffset>
                </wp:positionH>
                <wp:positionV relativeFrom="paragraph">
                  <wp:posOffset>68580</wp:posOffset>
                </wp:positionV>
                <wp:extent cx="5816600" cy="571500"/>
                <wp:effectExtent l="0" t="0" r="12700" b="12700"/>
                <wp:wrapNone/>
                <wp:docPr id="3934293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F1390" w14:textId="5C188DD0" w:rsidR="00A81D33" w:rsidRPr="00A81D33" w:rsidRDefault="00A81D33" w:rsidP="00A81D33">
                            <w:pPr>
                              <w:spacing w:after="0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YES, as part of my pledge, I also plan on sharing my </w:t>
                            </w:r>
                            <w:r w:rsidRPr="001541EC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TIME AND TALENT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by with my parish in some way in 202</w:t>
                            </w:r>
                            <w:r w:rsidR="00972AC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6</w:t>
                            </w:r>
                            <w:r w:rsidR="0008691F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F86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1pt;margin-top:5.4pt;width:45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zUYNwIAAHw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" fillcolor="white [3201]" strokeweight=".5pt">
                <v:textbox>
                  <w:txbxContent>
                    <w:p w14:paraId="514F1390" w14:textId="5C188DD0" w:rsidR="00A81D33" w:rsidRPr="00A81D33" w:rsidRDefault="00A81D33" w:rsidP="00A81D33">
                      <w:pPr>
                        <w:spacing w:after="0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YES, as part of my pledge, I also plan on sharing my </w:t>
                      </w:r>
                      <w:r w:rsidRPr="001541EC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TIME AND TALENT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by with my parish in some way in 202</w:t>
                      </w:r>
                      <w:r w:rsidR="00972AC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6</w:t>
                      </w:r>
                      <w:r w:rsidR="0008691F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132C9D" w14:textId="77777777" w:rsidR="00A81D33" w:rsidRPr="00C42225" w:rsidRDefault="001541EC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ab/>
      </w:r>
      <w:r w:rsidRPr="00C42225">
        <w:rPr>
          <w:rFonts w:ascii="Bookman Old Style" w:hAnsi="Bookman Old Style"/>
          <w:color w:val="000000" w:themeColor="text1"/>
          <w:sz w:val="28"/>
          <w:szCs w:val="28"/>
        </w:rPr>
        <w:tab/>
      </w:r>
      <w:r w:rsidR="00A81D33" w:rsidRPr="00C42225">
        <w:rPr>
          <w:rFonts w:ascii="Bookman Old Style" w:hAnsi="Bookman Old Style"/>
          <w:color w:val="000000" w:themeColor="text1"/>
          <w:sz w:val="28"/>
          <w:szCs w:val="28"/>
        </w:rPr>
        <w:t xml:space="preserve">   </w:t>
      </w:r>
    </w:p>
    <w:p w14:paraId="61D52B92" w14:textId="77777777" w:rsidR="00A81D33" w:rsidRPr="00C42225" w:rsidRDefault="00A81D33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</w:p>
    <w:p w14:paraId="6637EAE1" w14:textId="77777777" w:rsidR="00A81D33" w:rsidRPr="00C42225" w:rsidRDefault="00A81D33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</w:p>
    <w:p w14:paraId="51D9B1F4" w14:textId="77777777" w:rsidR="00323CD7" w:rsidRPr="00C42225" w:rsidRDefault="00323CD7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</w:p>
    <w:p w14:paraId="5B22E9F8" w14:textId="30561D64" w:rsidR="00323CD7" w:rsidRPr="00C42225" w:rsidRDefault="00323CD7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Please let us know any areas of interest in our parish ministries below:</w:t>
      </w:r>
    </w:p>
    <w:p w14:paraId="6B007361" w14:textId="49F56531" w:rsidR="001541EC" w:rsidRPr="00C42225" w:rsidRDefault="00A81D33" w:rsidP="00B77297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</w:p>
    <w:p w14:paraId="6752035B" w14:textId="299384C6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Altar Guild (help prepare altar before Mass)</w:t>
      </w:r>
    </w:p>
    <w:p w14:paraId="724A1E50" w14:textId="43D4C907" w:rsidR="00A81D33" w:rsidRPr="00C42225" w:rsidRDefault="00A81D33" w:rsidP="00A81D33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Hospitality and Welcoming Ministries (Greeters)</w:t>
      </w:r>
    </w:p>
    <w:p w14:paraId="3687E652" w14:textId="20C40995" w:rsidR="00A81D33" w:rsidRPr="00C42225" w:rsidRDefault="00A81D33" w:rsidP="00A81D33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UMass Dartmouth Campus Ministry</w:t>
      </w:r>
      <w:r w:rsidRPr="00C42225">
        <w:rPr>
          <w:rFonts w:ascii="Bookman Old Style" w:hAnsi="Bookman Old Style"/>
          <w:color w:val="000000" w:themeColor="text1"/>
          <w:sz w:val="28"/>
          <w:szCs w:val="28"/>
        </w:rPr>
        <w:tab/>
      </w:r>
    </w:p>
    <w:p w14:paraId="169BA75E" w14:textId="08C91752" w:rsidR="00A81D33" w:rsidRPr="00C42225" w:rsidRDefault="00A81D33" w:rsidP="00A81D33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Music Ministry</w:t>
      </w:r>
      <w:r w:rsidRPr="00C42225">
        <w:rPr>
          <w:rFonts w:ascii="Bookman Old Style" w:hAnsi="Bookman Old Style"/>
          <w:color w:val="000000" w:themeColor="text1"/>
          <w:sz w:val="28"/>
          <w:szCs w:val="28"/>
        </w:rPr>
        <w:tab/>
      </w:r>
    </w:p>
    <w:p w14:paraId="30A73644" w14:textId="3977746D" w:rsidR="00A81D33" w:rsidRPr="00C42225" w:rsidRDefault="00A81D33" w:rsidP="00A81D33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LGBTQ Christian Spirituality Group</w:t>
      </w:r>
      <w:r w:rsidRPr="00C42225">
        <w:rPr>
          <w:rFonts w:ascii="Bookman Old Style" w:hAnsi="Bookman Old Style"/>
          <w:color w:val="000000" w:themeColor="text1"/>
          <w:sz w:val="28"/>
          <w:szCs w:val="28"/>
        </w:rPr>
        <w:tab/>
      </w:r>
    </w:p>
    <w:p w14:paraId="19D98FF8" w14:textId="01863BD5" w:rsidR="00A81D33" w:rsidRPr="00C42225" w:rsidRDefault="00A81D33" w:rsidP="00A81D33">
      <w:p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Outreach Ministry</w:t>
      </w:r>
      <w:r w:rsidRPr="00C42225">
        <w:rPr>
          <w:rFonts w:ascii="Bookman Old Style" w:hAnsi="Bookman Old Style"/>
          <w:color w:val="000000" w:themeColor="text1"/>
          <w:sz w:val="28"/>
          <w:szCs w:val="28"/>
        </w:rPr>
        <w:tab/>
      </w:r>
    </w:p>
    <w:p w14:paraId="52A3D19F" w14:textId="55870A0A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Lector (Reader at Mass)</w:t>
      </w:r>
    </w:p>
    <w:p w14:paraId="6412FA39" w14:textId="25CEE5C9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Youth Ministry</w:t>
      </w:r>
    </w:p>
    <w:p w14:paraId="3E001EF3" w14:textId="702DCCF8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 xml:space="preserve">_____Adult Spiritual Formation </w:t>
      </w:r>
    </w:p>
    <w:p w14:paraId="1C36A6E4" w14:textId="6051758E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Small Groups</w:t>
      </w:r>
    </w:p>
    <w:p w14:paraId="25B021F3" w14:textId="35415864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Adult Altar Servers for Funerals</w:t>
      </w:r>
    </w:p>
    <w:p w14:paraId="0AA4AE5A" w14:textId="37BEC7AB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Altar Server / Acolyte</w:t>
      </w:r>
    </w:p>
    <w:p w14:paraId="6AC15815" w14:textId="4BAA8336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Outreach / Community Service Ministry</w:t>
      </w:r>
    </w:p>
    <w:p w14:paraId="5DFFB457" w14:textId="12528EC4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Eucharistic Visitors to Hospitals and Nursing Homes</w:t>
      </w:r>
    </w:p>
    <w:p w14:paraId="35B64340" w14:textId="23F463CB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Fundraising Events Team</w:t>
      </w:r>
    </w:p>
    <w:p w14:paraId="7D58A580" w14:textId="27E68581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Buildings and Grounds Volunteer (gardens, grounds)</w:t>
      </w:r>
    </w:p>
    <w:p w14:paraId="4CD22579" w14:textId="6C1478CE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Cleaning Teams</w:t>
      </w:r>
    </w:p>
    <w:p w14:paraId="34F4641B" w14:textId="73DD0FA7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Office Volunteers</w:t>
      </w:r>
    </w:p>
    <w:p w14:paraId="1EB12EC9" w14:textId="78823D8A" w:rsidR="00A81D33" w:rsidRPr="00C42225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Technology Team</w:t>
      </w:r>
    </w:p>
    <w:p w14:paraId="375AD576" w14:textId="71FFB09C" w:rsidR="00A81D33" w:rsidRDefault="00A81D33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42225">
        <w:rPr>
          <w:rFonts w:ascii="Bookman Old Style" w:hAnsi="Bookman Old Style"/>
          <w:color w:val="000000" w:themeColor="text1"/>
          <w:sz w:val="28"/>
          <w:szCs w:val="28"/>
        </w:rPr>
        <w:t>_____Kitchen Help for Social Events</w:t>
      </w:r>
    </w:p>
    <w:p w14:paraId="275FAE43" w14:textId="1C3EBC6A" w:rsidR="00972ACC" w:rsidRPr="00C42225" w:rsidRDefault="00972ACC" w:rsidP="00A81D33">
      <w:pPr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_____OTHER:</w:t>
      </w:r>
    </w:p>
    <w:sectPr w:rsidR="00972ACC" w:rsidRPr="00C42225" w:rsidSect="00B772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Silom"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46B5A"/>
    <w:multiLevelType w:val="multilevel"/>
    <w:tmpl w:val="6F5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4D7A04"/>
    <w:multiLevelType w:val="hybridMultilevel"/>
    <w:tmpl w:val="5B7AD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586A76"/>
    <w:multiLevelType w:val="multilevel"/>
    <w:tmpl w:val="F640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692037">
    <w:abstractNumId w:val="2"/>
  </w:num>
  <w:num w:numId="2" w16cid:durableId="10104786">
    <w:abstractNumId w:val="0"/>
  </w:num>
  <w:num w:numId="3" w16cid:durableId="67190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68"/>
    <w:rsid w:val="0008691F"/>
    <w:rsid w:val="000A0633"/>
    <w:rsid w:val="00137BBB"/>
    <w:rsid w:val="001541EC"/>
    <w:rsid w:val="0021265D"/>
    <w:rsid w:val="002D5EEA"/>
    <w:rsid w:val="002D6B96"/>
    <w:rsid w:val="00323CD7"/>
    <w:rsid w:val="004A31E8"/>
    <w:rsid w:val="004F14BF"/>
    <w:rsid w:val="005D03E5"/>
    <w:rsid w:val="0062483B"/>
    <w:rsid w:val="0066747A"/>
    <w:rsid w:val="00811B27"/>
    <w:rsid w:val="008C2EE3"/>
    <w:rsid w:val="008D2968"/>
    <w:rsid w:val="008D34BE"/>
    <w:rsid w:val="008F6FCD"/>
    <w:rsid w:val="0090227C"/>
    <w:rsid w:val="00972ACC"/>
    <w:rsid w:val="009865D1"/>
    <w:rsid w:val="009D3C9B"/>
    <w:rsid w:val="00A41BAD"/>
    <w:rsid w:val="00A81D33"/>
    <w:rsid w:val="00B71045"/>
    <w:rsid w:val="00B77297"/>
    <w:rsid w:val="00B973F0"/>
    <w:rsid w:val="00C349D4"/>
    <w:rsid w:val="00C42225"/>
    <w:rsid w:val="00CA64EB"/>
    <w:rsid w:val="00D25759"/>
    <w:rsid w:val="00D56EE1"/>
    <w:rsid w:val="00DC42A9"/>
    <w:rsid w:val="00DC4598"/>
    <w:rsid w:val="00EB25D8"/>
    <w:rsid w:val="00ED4451"/>
    <w:rsid w:val="00EE0B05"/>
    <w:rsid w:val="00F130A4"/>
    <w:rsid w:val="00F4456E"/>
    <w:rsid w:val="00F6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88C7"/>
  <w15:chartTrackingRefBased/>
  <w15:docId w15:val="{D2A6B3B7-0E73-4D2D-8877-9969407C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296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C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25D8"/>
    <w:rPr>
      <w:color w:val="605E5C"/>
      <w:shd w:val="clear" w:color="auto" w:fill="E1DFDD"/>
    </w:rPr>
  </w:style>
  <w:style w:type="character" w:customStyle="1" w:styleId="m7eme">
    <w:name w:val="m7eme"/>
    <w:basedOn w:val="DefaultParagraphFont"/>
    <w:rsid w:val="00D56EE1"/>
  </w:style>
  <w:style w:type="character" w:customStyle="1" w:styleId="vnumgf">
    <w:name w:val="vnumgf"/>
    <w:basedOn w:val="DefaultParagraphFont"/>
    <w:rsid w:val="00D56EE1"/>
  </w:style>
  <w:style w:type="character" w:customStyle="1" w:styleId="adtyne">
    <w:name w:val="adtyne"/>
    <w:basedOn w:val="DefaultParagraphFont"/>
    <w:rsid w:val="00D56EE1"/>
  </w:style>
  <w:style w:type="paragraph" w:styleId="ListParagraph">
    <w:name w:val="List Paragraph"/>
    <w:basedOn w:val="Normal"/>
    <w:uiPriority w:val="34"/>
    <w:qFormat/>
    <w:rsid w:val="00A8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474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0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39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527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3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5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43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466">
          <w:marLeft w:val="0"/>
          <w:marRight w:val="0"/>
          <w:marTop w:val="0"/>
          <w:marBottom w:val="15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685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1231">
          <w:marLeft w:val="0"/>
          <w:marRight w:val="0"/>
          <w:marTop w:val="0"/>
          <w:marBottom w:val="15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535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2504">
          <w:marLeft w:val="0"/>
          <w:marRight w:val="0"/>
          <w:marTop w:val="0"/>
          <w:marBottom w:val="15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679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5641">
          <w:marLeft w:val="0"/>
          <w:marRight w:val="0"/>
          <w:marTop w:val="0"/>
          <w:marBottom w:val="15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2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126">
          <w:marLeft w:val="0"/>
          <w:marRight w:val="0"/>
          <w:marTop w:val="0"/>
          <w:marBottom w:val="15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756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624">
          <w:marLeft w:val="0"/>
          <w:marRight w:val="0"/>
          <w:marTop w:val="0"/>
          <w:marBottom w:val="15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10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petersdartmou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75BB-D402-40C1-A0EA-C385E030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iosek</dc:creator>
  <cp:keywords/>
  <dc:description/>
  <cp:lastModifiedBy>Scott Ciosek</cp:lastModifiedBy>
  <cp:revision>3</cp:revision>
  <cp:lastPrinted>2024-10-28T19:58:00Z</cp:lastPrinted>
  <dcterms:created xsi:type="dcterms:W3CDTF">2025-10-21T14:02:00Z</dcterms:created>
  <dcterms:modified xsi:type="dcterms:W3CDTF">2025-10-29T15:02:00Z</dcterms:modified>
</cp:coreProperties>
</file>